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95B55" w:rsidRPr="00541647" w:rsidRDefault="00795B55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E90EB5" w:rsidP="00E90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Восточной Сибир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361D7B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82 - 18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795B55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136ADB" w:rsidP="00136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ы Европы в 30е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136ADB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 ответить на вопросы к </w:t>
            </w: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 У - 1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36ADB" w:rsidRDefault="004B6818" w:rsidP="00D1734B">
            <w:pPr>
              <w:rPr>
                <w:rFonts w:ascii="Times New Roman" w:hAnsi="Times New Roman" w:cs="Times New Roman"/>
              </w:rPr>
            </w:pPr>
            <w:r w:rsidRPr="00136A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795B55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A62B80" w:rsidP="00A6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Наследственные и врожденные заболевания. Их профилакти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62B80" w:rsidRDefault="004B6818" w:rsidP="00D1734B">
            <w:pPr>
              <w:rPr>
                <w:rFonts w:ascii="Times New Roman" w:hAnsi="Times New Roman" w:cs="Times New Roman"/>
              </w:rPr>
            </w:pPr>
            <w:r w:rsidRPr="00A62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795B55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552DDD" w:rsidP="00062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="00DD76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2B14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функций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325E5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25E5D" w:rsidRPr="00541647" w:rsidRDefault="00325E5D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062B14" w:rsidP="00062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2 стр. 14-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2DDD" w:rsidRPr="00541647">
              <w:rPr>
                <w:rFonts w:ascii="Times New Roman" w:hAnsi="Times New Roman" w:cs="Times New Roman"/>
                <w:sz w:val="20"/>
                <w:szCs w:val="20"/>
              </w:rPr>
              <w:t>ОГЭ Вариант 1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62B80" w:rsidRDefault="004B6818" w:rsidP="00D1734B">
            <w:pPr>
              <w:rPr>
                <w:rFonts w:ascii="Times New Roman" w:hAnsi="Times New Roman" w:cs="Times New Roman"/>
              </w:rPr>
            </w:pPr>
            <w:r w:rsidRPr="00A62B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795B55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880712" w:rsidP="00880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Блок. Слово о поэте. Своеобразия лири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88071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50-6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62B80" w:rsidRDefault="004B6818" w:rsidP="00D1734B">
            <w:pPr>
              <w:rPr>
                <w:rFonts w:ascii="Times New Roman" w:hAnsi="Times New Roman" w:cs="Times New Roman"/>
              </w:rPr>
            </w:pPr>
            <w:r w:rsidRPr="00A62B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3D449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Род. лит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541647" w:rsidP="0054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И. Гусейнов «Имам Шамиль и Юсуф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5416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с. 296-297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62B8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41647" w:rsidRDefault="004B6818" w:rsidP="00D1734B">
            <w:pPr>
              <w:rPr>
                <w:rFonts w:ascii="Times New Roman" w:hAnsi="Times New Roman" w:cs="Times New Roman"/>
              </w:rPr>
            </w:pPr>
            <w:r w:rsidRPr="00541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0C443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552DDD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5E5D" w:rsidRDefault="00325E5D" w:rsidP="00325E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6818" w:rsidRPr="00541647" w:rsidRDefault="00325E5D" w:rsidP="00325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552DDD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ОГЭ Вариант 1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0C443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7F7D5C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род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7F7D5C" w:rsidP="00136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, </w:t>
            </w: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 упр. 1-4 стр. 18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F7D5C" w:rsidRDefault="004B6818" w:rsidP="00D1734B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0C443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FF4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361D7B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361D7B" w:rsidP="00361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F7D5C" w:rsidRDefault="004B6818" w:rsidP="00D1734B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0C443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B10CCA" w:rsidP="00B10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иоактивность как свидетельство сложного строения атомов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B10CCA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3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59230D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F7D5C" w:rsidRDefault="004B6818" w:rsidP="00D1734B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0C443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Англ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E2ECB" w:rsidRDefault="00AE2ECB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stivals and celebrations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AE2ECB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1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7F7D5C" w:rsidRDefault="004B6818" w:rsidP="00D1734B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0C443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136ADB" w:rsidP="00136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правоотно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136ADB" w:rsidP="00136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ить ОГЭ, варианты 12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 - 12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C2497C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552DDD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5E5D" w:rsidRDefault="00325E5D" w:rsidP="00325E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6818" w:rsidRPr="00541647" w:rsidRDefault="00325E5D" w:rsidP="00325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552DDD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ОГЭ Вариант 1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C2497C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361D7B">
              <w:rPr>
                <w:rFonts w:ascii="Times New Roman" w:hAnsi="Times New Roman" w:cs="Times New Roman"/>
                <w:sz w:val="20"/>
                <w:szCs w:val="20"/>
              </w:rPr>
              <w:t xml:space="preserve">  Дагестана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361D7B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строение Дагеста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361D7B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92 - 9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C2497C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59230D" w:rsidP="0059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Резерфорда. Ядерная модель атом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59230D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3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59230D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9230D" w:rsidRDefault="004B6818" w:rsidP="00D1734B">
            <w:pPr>
              <w:rPr>
                <w:rFonts w:ascii="Times New Roman" w:hAnsi="Times New Roman" w:cs="Times New Roman"/>
              </w:rPr>
            </w:pPr>
            <w:r w:rsidRPr="005923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C2497C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A62B80" w:rsidP="00A6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Развитие человека. Возрастные процесс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62B80" w:rsidRDefault="004B6818" w:rsidP="00D1734B">
            <w:pPr>
              <w:rPr>
                <w:rFonts w:ascii="Times New Roman" w:hAnsi="Times New Roman" w:cs="Times New Roman"/>
              </w:rPr>
            </w:pPr>
            <w:r w:rsidRPr="00A62B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C2497C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Ру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7F1F5E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ние</w:t>
            </w:r>
            <w:r w:rsidR="00FF47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7F1F5E" w:rsidP="00FF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, упр. 24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62B80" w:rsidRDefault="004B6818" w:rsidP="00D1734B">
            <w:pPr>
              <w:rPr>
                <w:rFonts w:ascii="Times New Roman" w:hAnsi="Times New Roman" w:cs="Times New Roman"/>
              </w:rPr>
            </w:pPr>
            <w:r w:rsidRPr="00A62B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C2497C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Род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541647" w:rsidP="0054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Прямая реч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упр.2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  <w:p w:rsidR="00541647" w:rsidRPr="00541647" w:rsidRDefault="00541647" w:rsidP="0054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«Знаки препинания в предложениях с прямой речь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</w:t>
            </w:r>
            <w:r w:rsidR="007F7D5C" w:rsidRPr="00541647">
              <w:rPr>
                <w:rFonts w:ascii="Times New Roman" w:hAnsi="Times New Roman" w:cs="Times New Roman"/>
                <w:sz w:val="20"/>
                <w:szCs w:val="20"/>
              </w:rPr>
              <w:t>247, 24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541647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Упр. 233</w:t>
            </w:r>
          </w:p>
          <w:p w:rsidR="00541647" w:rsidRPr="00541647" w:rsidRDefault="00541647" w:rsidP="007F7D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Упр. </w:t>
            </w:r>
            <w:r w:rsidR="007F7D5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41647" w:rsidRDefault="004B6818" w:rsidP="00D1734B">
            <w:pPr>
              <w:rPr>
                <w:rFonts w:ascii="Times New Roman" w:hAnsi="Times New Roman" w:cs="Times New Roman"/>
              </w:rPr>
            </w:pPr>
            <w:r w:rsidRPr="00541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EA4F2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E2ECB" w:rsidRDefault="00AE2ECB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stitions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AE2ECB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EA4F2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="00136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361D7B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41647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361D7B" w:rsidP="00361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541647" w:rsidRDefault="00EA4F22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41647" w:rsidRDefault="00552DDD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="00880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5E5D" w:rsidRDefault="00325E5D" w:rsidP="00325E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6818" w:rsidRPr="00541647" w:rsidRDefault="00325E5D" w:rsidP="00325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41647" w:rsidRDefault="00552DDD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ОГЭ Вариант 18</w:t>
            </w:r>
          </w:p>
        </w:tc>
      </w:tr>
      <w:tr w:rsidR="007F7EEF" w:rsidRPr="009E64EB" w:rsidTr="00D1734B">
        <w:tc>
          <w:tcPr>
            <w:tcW w:w="480" w:type="dxa"/>
            <w:shd w:val="clear" w:color="auto" w:fill="auto"/>
          </w:tcPr>
          <w:p w:rsidR="007F7EEF" w:rsidRPr="009E64EB" w:rsidRDefault="007F7EEF" w:rsidP="007F7EE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F7EEF" w:rsidRPr="00541647" w:rsidRDefault="007F7EEF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Рус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F7EEF" w:rsidRPr="00541647" w:rsidRDefault="00FF4735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заданий ОГЭ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7F7EEF" w:rsidRPr="00541647" w:rsidRDefault="007F7EEF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7F7EEF" w:rsidRPr="00541647" w:rsidRDefault="00FF4735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. 12      9.3</w:t>
            </w:r>
          </w:p>
        </w:tc>
      </w:tr>
      <w:tr w:rsidR="007F7EEF" w:rsidRPr="009E64EB" w:rsidTr="00D1734B">
        <w:tc>
          <w:tcPr>
            <w:tcW w:w="480" w:type="dxa"/>
            <w:shd w:val="clear" w:color="auto" w:fill="auto"/>
          </w:tcPr>
          <w:p w:rsidR="007F7EEF" w:rsidRPr="00880712" w:rsidRDefault="007F7EEF" w:rsidP="007F7EEF">
            <w:pPr>
              <w:rPr>
                <w:rFonts w:ascii="Times New Roman" w:hAnsi="Times New Roman" w:cs="Times New Roman"/>
              </w:rPr>
            </w:pPr>
            <w:r w:rsidRPr="008807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F7EEF" w:rsidRPr="00541647" w:rsidRDefault="007F7EEF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Даг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7F7EEF" w:rsidRPr="00541647" w:rsidRDefault="00062B14" w:rsidP="00062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Первой Мировой войны. Отношение к ней народов Дагестан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7F7EEF" w:rsidRPr="00541647" w:rsidRDefault="007F7EEF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7F7EEF" w:rsidRPr="00541647" w:rsidRDefault="00062B14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 Стр. 128 - 129</w:t>
            </w:r>
          </w:p>
        </w:tc>
      </w:tr>
      <w:tr w:rsidR="007F7EEF" w:rsidRPr="009E64EB" w:rsidTr="00D1734B">
        <w:tc>
          <w:tcPr>
            <w:tcW w:w="480" w:type="dxa"/>
            <w:shd w:val="clear" w:color="auto" w:fill="auto"/>
          </w:tcPr>
          <w:p w:rsidR="007F7EEF" w:rsidRPr="00880712" w:rsidRDefault="007F7EEF" w:rsidP="007F7EEF">
            <w:pPr>
              <w:rPr>
                <w:rFonts w:ascii="Times New Roman" w:hAnsi="Times New Roman" w:cs="Times New Roman"/>
              </w:rPr>
            </w:pPr>
            <w:r w:rsidRPr="008807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F7EEF" w:rsidRPr="00541647" w:rsidRDefault="00ED3621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F7EEF" w:rsidRPr="00136ADB" w:rsidRDefault="00136ADB" w:rsidP="00880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к в I половин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136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136A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36A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7F7EEF" w:rsidRPr="00541647" w:rsidRDefault="007F7EEF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7F7EEF" w:rsidRPr="00541647" w:rsidRDefault="00880712" w:rsidP="00880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ить карту Востока. Выписать государства Востока. У - 17</w:t>
            </w:r>
          </w:p>
        </w:tc>
      </w:tr>
      <w:tr w:rsidR="007F7EEF" w:rsidRPr="009E64EB" w:rsidTr="00D1734B">
        <w:tc>
          <w:tcPr>
            <w:tcW w:w="10768" w:type="dxa"/>
            <w:gridSpan w:val="5"/>
            <w:shd w:val="clear" w:color="auto" w:fill="auto"/>
          </w:tcPr>
          <w:p w:rsidR="007F7EEF" w:rsidRPr="00F7750C" w:rsidRDefault="007F7EEF" w:rsidP="007F7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0  апреля</w:t>
            </w:r>
          </w:p>
        </w:tc>
      </w:tr>
      <w:tr w:rsidR="007F7EEF" w:rsidRPr="009E64EB" w:rsidTr="00D1734B">
        <w:tc>
          <w:tcPr>
            <w:tcW w:w="480" w:type="dxa"/>
            <w:shd w:val="clear" w:color="auto" w:fill="auto"/>
          </w:tcPr>
          <w:p w:rsidR="007F7EEF" w:rsidRPr="009E64EB" w:rsidRDefault="007F7EEF" w:rsidP="007F7EE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7F7EEF" w:rsidRPr="00F7750C" w:rsidRDefault="007F7EEF" w:rsidP="007F7E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7F7EEF" w:rsidRPr="00F7750C" w:rsidRDefault="007F7EEF" w:rsidP="007F7EE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7F7EEF" w:rsidRPr="00F7750C" w:rsidRDefault="007F7EEF" w:rsidP="007F7EE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7F7EEF" w:rsidRPr="00F7750C" w:rsidRDefault="007F7EEF" w:rsidP="007F7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F7EEF" w:rsidRPr="009E64EB" w:rsidTr="00D1734B">
        <w:tc>
          <w:tcPr>
            <w:tcW w:w="480" w:type="dxa"/>
            <w:shd w:val="clear" w:color="auto" w:fill="auto"/>
          </w:tcPr>
          <w:p w:rsidR="007F7EEF" w:rsidRPr="009E64EB" w:rsidRDefault="007F7EEF" w:rsidP="007F7EE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F7EEF" w:rsidRPr="00541647" w:rsidRDefault="00ED3621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F7EEF" w:rsidRPr="00541647" w:rsidRDefault="00552DDD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5E5D" w:rsidRDefault="00325E5D" w:rsidP="00325E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F7EEF" w:rsidRPr="00541647" w:rsidRDefault="00325E5D" w:rsidP="00325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7F7EEF" w:rsidRPr="00541647" w:rsidRDefault="00552DDD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ОГЭ Вариант 19</w:t>
            </w:r>
          </w:p>
        </w:tc>
      </w:tr>
      <w:tr w:rsidR="007F7EEF" w:rsidRPr="009E64EB" w:rsidTr="00D1734B">
        <w:tc>
          <w:tcPr>
            <w:tcW w:w="480" w:type="dxa"/>
            <w:shd w:val="clear" w:color="auto" w:fill="auto"/>
          </w:tcPr>
          <w:p w:rsidR="007F7EEF" w:rsidRPr="009E64EB" w:rsidRDefault="007F7EEF" w:rsidP="007F7EE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F7EEF" w:rsidRPr="00541647" w:rsidRDefault="00ED3621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F7EEF" w:rsidRPr="00541647" w:rsidRDefault="0059230D" w:rsidP="00592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активные превращения атомных яде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7F7EEF" w:rsidRPr="00541647" w:rsidRDefault="0059230D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43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7F7EEF" w:rsidRPr="00541647" w:rsidRDefault="0059230D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 у.46</w:t>
            </w:r>
          </w:p>
        </w:tc>
      </w:tr>
      <w:tr w:rsidR="007F7EEF" w:rsidRPr="009E64EB" w:rsidTr="00D1734B">
        <w:tc>
          <w:tcPr>
            <w:tcW w:w="480" w:type="dxa"/>
            <w:shd w:val="clear" w:color="auto" w:fill="auto"/>
          </w:tcPr>
          <w:p w:rsidR="007F7EEF" w:rsidRPr="009E64EB" w:rsidRDefault="007F7EEF" w:rsidP="007F7EE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F7EEF" w:rsidRPr="00541647" w:rsidRDefault="00ED3621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ИВ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F7EEF" w:rsidRPr="00541647" w:rsidRDefault="00B10CCA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тировка массива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7F7EEF" w:rsidRPr="00541647" w:rsidRDefault="007F7EEF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7F7EEF" w:rsidRPr="00541647" w:rsidRDefault="00B10CCA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</w:tr>
      <w:tr w:rsidR="007F7EEF" w:rsidRPr="009E64EB" w:rsidTr="00D1734B">
        <w:tc>
          <w:tcPr>
            <w:tcW w:w="480" w:type="dxa"/>
            <w:shd w:val="clear" w:color="auto" w:fill="auto"/>
          </w:tcPr>
          <w:p w:rsidR="007F7EEF" w:rsidRPr="00B10CCA" w:rsidRDefault="007F7EEF" w:rsidP="007F7EEF">
            <w:pPr>
              <w:rPr>
                <w:rFonts w:ascii="Times New Roman" w:hAnsi="Times New Roman" w:cs="Times New Roman"/>
              </w:rPr>
            </w:pPr>
            <w:r w:rsidRPr="00B10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F7EEF" w:rsidRPr="00541647" w:rsidRDefault="00682068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F7EEF" w:rsidRPr="00541647" w:rsidRDefault="00885CD9" w:rsidP="00552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Театральное искусство Дагестан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7F7EEF" w:rsidRPr="00541647" w:rsidRDefault="007F7EEF" w:rsidP="007F7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7F7EEF" w:rsidRPr="00541647" w:rsidRDefault="00552DDD" w:rsidP="00552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 20-21</w:t>
            </w:r>
          </w:p>
        </w:tc>
      </w:tr>
      <w:tr w:rsidR="00FF4735" w:rsidRPr="009E64EB" w:rsidTr="00D1734B">
        <w:tc>
          <w:tcPr>
            <w:tcW w:w="480" w:type="dxa"/>
            <w:shd w:val="clear" w:color="auto" w:fill="auto"/>
          </w:tcPr>
          <w:p w:rsidR="00FF4735" w:rsidRPr="00B10CCA" w:rsidRDefault="00FF4735" w:rsidP="00FF4735">
            <w:pPr>
              <w:rPr>
                <w:rFonts w:ascii="Times New Roman" w:hAnsi="Times New Roman" w:cs="Times New Roman"/>
              </w:rPr>
            </w:pPr>
            <w:r w:rsidRPr="00B10C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Рус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F4735" w:rsidRPr="00541647" w:rsidRDefault="003465A7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заданий ОГЭ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F4735" w:rsidRPr="00541647" w:rsidRDefault="003465A7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 13</w:t>
            </w:r>
          </w:p>
        </w:tc>
      </w:tr>
      <w:tr w:rsidR="00FF4735" w:rsidRPr="009E64EB" w:rsidTr="00D1734B">
        <w:tc>
          <w:tcPr>
            <w:tcW w:w="480" w:type="dxa"/>
            <w:shd w:val="clear" w:color="auto" w:fill="auto"/>
          </w:tcPr>
          <w:p w:rsidR="00FF4735" w:rsidRPr="00B10CCA" w:rsidRDefault="00FF4735" w:rsidP="00FF4735">
            <w:pPr>
              <w:rPr>
                <w:rFonts w:ascii="Times New Roman" w:hAnsi="Times New Roman" w:cs="Times New Roman"/>
              </w:rPr>
            </w:pPr>
            <w:r w:rsidRPr="00B10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Блок. О доблестях, о подвигах, о слав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наизусть</w:t>
            </w:r>
          </w:p>
        </w:tc>
      </w:tr>
      <w:tr w:rsidR="00FF4735" w:rsidRPr="009E64EB" w:rsidTr="00D1734B">
        <w:tc>
          <w:tcPr>
            <w:tcW w:w="10768" w:type="dxa"/>
            <w:gridSpan w:val="5"/>
            <w:shd w:val="clear" w:color="auto" w:fill="auto"/>
          </w:tcPr>
          <w:p w:rsidR="00FF4735" w:rsidRPr="00F7750C" w:rsidRDefault="00FF4735" w:rsidP="00FF4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1  апреля</w:t>
            </w:r>
          </w:p>
        </w:tc>
      </w:tr>
      <w:tr w:rsidR="00FF4735" w:rsidRPr="009E64EB" w:rsidTr="00D1734B">
        <w:tc>
          <w:tcPr>
            <w:tcW w:w="480" w:type="dxa"/>
            <w:shd w:val="clear" w:color="auto" w:fill="auto"/>
          </w:tcPr>
          <w:p w:rsidR="00FF4735" w:rsidRPr="009E64EB" w:rsidRDefault="00FF4735" w:rsidP="00FF473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FF4735" w:rsidRPr="00F7750C" w:rsidRDefault="00FF4735" w:rsidP="00FF473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FF4735" w:rsidRPr="00F7750C" w:rsidRDefault="00FF4735" w:rsidP="00FF473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FF4735" w:rsidRPr="00F7750C" w:rsidRDefault="00FF4735" w:rsidP="00FF4735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FF4735" w:rsidRPr="00F7750C" w:rsidRDefault="00FF4735" w:rsidP="00FF4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F4735" w:rsidRPr="009E64EB" w:rsidTr="00D1734B">
        <w:tc>
          <w:tcPr>
            <w:tcW w:w="480" w:type="dxa"/>
            <w:shd w:val="clear" w:color="auto" w:fill="auto"/>
          </w:tcPr>
          <w:p w:rsidR="00FF4735" w:rsidRPr="009E64EB" w:rsidRDefault="00FF4735" w:rsidP="00FF473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ие свойства углерода. Оксиды углерод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, </w:t>
            </w: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, упр.1-6 стр. 242</w:t>
            </w:r>
          </w:p>
        </w:tc>
      </w:tr>
      <w:tr w:rsidR="00FF4735" w:rsidRPr="009E64EB" w:rsidTr="00D1734B">
        <w:tc>
          <w:tcPr>
            <w:tcW w:w="480" w:type="dxa"/>
            <w:shd w:val="clear" w:color="auto" w:fill="auto"/>
          </w:tcPr>
          <w:p w:rsidR="00FF4735" w:rsidRPr="007F7D5C" w:rsidRDefault="00FF4735" w:rsidP="00FF4735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F4735" w:rsidRPr="00AE2ECB" w:rsidRDefault="00AE2ECB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tainments</w:t>
            </w:r>
            <w:r w:rsidRPr="00AE2E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 1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F4735" w:rsidRPr="00541647" w:rsidRDefault="00AE2ECB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735" w:rsidRPr="009E64EB" w:rsidTr="00D1734B">
        <w:tc>
          <w:tcPr>
            <w:tcW w:w="480" w:type="dxa"/>
            <w:shd w:val="clear" w:color="auto" w:fill="auto"/>
          </w:tcPr>
          <w:p w:rsidR="00FF4735" w:rsidRPr="007F7D5C" w:rsidRDefault="00FF4735" w:rsidP="00FF4735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сенин. Своеобразие лири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67-75</w:t>
            </w:r>
          </w:p>
        </w:tc>
      </w:tr>
      <w:tr w:rsidR="00FF4735" w:rsidRPr="009E64EB" w:rsidTr="00D1734B">
        <w:tc>
          <w:tcPr>
            <w:tcW w:w="480" w:type="dxa"/>
            <w:shd w:val="clear" w:color="auto" w:fill="auto"/>
          </w:tcPr>
          <w:p w:rsidR="00FF4735" w:rsidRPr="007F7D5C" w:rsidRDefault="00FF4735" w:rsidP="00FF4735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екции, передаваемые половым путе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FF4735" w:rsidRPr="00541647" w:rsidRDefault="00FF4735" w:rsidP="00FF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 стр. 189 - 191</w:t>
            </w:r>
          </w:p>
        </w:tc>
      </w:tr>
      <w:tr w:rsidR="003465A7" w:rsidRPr="009E64EB" w:rsidTr="00D1734B">
        <w:tc>
          <w:tcPr>
            <w:tcW w:w="480" w:type="dxa"/>
            <w:shd w:val="clear" w:color="auto" w:fill="auto"/>
          </w:tcPr>
          <w:p w:rsidR="003465A7" w:rsidRPr="007F7D5C" w:rsidRDefault="003465A7" w:rsidP="003465A7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465A7" w:rsidRPr="00541647" w:rsidRDefault="003465A7" w:rsidP="00346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Русс. 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465A7" w:rsidRPr="00541647" w:rsidRDefault="003465A7" w:rsidP="00346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465A7" w:rsidRPr="00541647" w:rsidRDefault="003465A7" w:rsidP="00346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3465A7" w:rsidRPr="00541647" w:rsidRDefault="003465A7" w:rsidP="00346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упр.248</w:t>
            </w:r>
          </w:p>
        </w:tc>
      </w:tr>
      <w:tr w:rsidR="003465A7" w:rsidRPr="009E64EB" w:rsidTr="00D1734B">
        <w:tc>
          <w:tcPr>
            <w:tcW w:w="480" w:type="dxa"/>
            <w:shd w:val="clear" w:color="auto" w:fill="auto"/>
          </w:tcPr>
          <w:p w:rsidR="003465A7" w:rsidRPr="007F7D5C" w:rsidRDefault="003465A7" w:rsidP="003465A7">
            <w:pPr>
              <w:rPr>
                <w:rFonts w:ascii="Times New Roman" w:hAnsi="Times New Roman" w:cs="Times New Roman"/>
              </w:rPr>
            </w:pPr>
            <w:r w:rsidRPr="007F7D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3465A7" w:rsidRPr="00541647" w:rsidRDefault="003465A7" w:rsidP="00346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465A7" w:rsidRPr="00541647" w:rsidRDefault="003465A7" w:rsidP="00346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325E5D" w:rsidRDefault="00325E5D" w:rsidP="00325E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65A7" w:rsidRPr="00541647" w:rsidRDefault="00325E5D" w:rsidP="00325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3465A7" w:rsidRPr="00541647" w:rsidRDefault="003465A7" w:rsidP="00346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647">
              <w:rPr>
                <w:rFonts w:ascii="Times New Roman" w:hAnsi="Times New Roman" w:cs="Times New Roman"/>
                <w:sz w:val="20"/>
                <w:szCs w:val="20"/>
              </w:rPr>
              <w:t>ОГЭ Вариант 20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AF50D8">
        <w:rPr>
          <w:rFonts w:ascii="Times New Roman" w:hAnsi="Times New Roman" w:cs="Times New Roman"/>
          <w:b/>
          <w:sz w:val="28"/>
          <w:szCs w:val="28"/>
        </w:rPr>
        <w:t>9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F50D8">
        <w:rPr>
          <w:rFonts w:ascii="Times New Roman" w:hAnsi="Times New Roman" w:cs="Times New Roman"/>
          <w:b/>
          <w:sz w:val="28"/>
          <w:szCs w:val="28"/>
        </w:rPr>
        <w:t>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AF50D8">
        <w:rPr>
          <w:rFonts w:ascii="Times New Roman" w:hAnsi="Times New Roman" w:cs="Times New Roman"/>
          <w:b/>
          <w:sz w:val="28"/>
          <w:szCs w:val="28"/>
        </w:rPr>
        <w:t xml:space="preserve">Могилевска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02049"/>
    <w:multiLevelType w:val="hybridMultilevel"/>
    <w:tmpl w:val="4CF4C5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9525B"/>
    <w:multiLevelType w:val="hybridMultilevel"/>
    <w:tmpl w:val="6254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proofState w:spelling="clean"/>
  <w:defaultTabStop w:val="708"/>
  <w:characterSpacingControl w:val="doNotCompress"/>
  <w:compat/>
  <w:rsids>
    <w:rsidRoot w:val="005D2073"/>
    <w:rsid w:val="000226BB"/>
    <w:rsid w:val="00062B14"/>
    <w:rsid w:val="000C4432"/>
    <w:rsid w:val="00136ADB"/>
    <w:rsid w:val="001747FD"/>
    <w:rsid w:val="001975C7"/>
    <w:rsid w:val="001D6DB0"/>
    <w:rsid w:val="002C7E0B"/>
    <w:rsid w:val="00325E5D"/>
    <w:rsid w:val="003465A7"/>
    <w:rsid w:val="00353601"/>
    <w:rsid w:val="00361D7B"/>
    <w:rsid w:val="003D4494"/>
    <w:rsid w:val="004633CF"/>
    <w:rsid w:val="00464EF9"/>
    <w:rsid w:val="00482FC2"/>
    <w:rsid w:val="004B6818"/>
    <w:rsid w:val="00541647"/>
    <w:rsid w:val="00552DDD"/>
    <w:rsid w:val="00556DDD"/>
    <w:rsid w:val="0059230D"/>
    <w:rsid w:val="005D2073"/>
    <w:rsid w:val="00682068"/>
    <w:rsid w:val="006E5087"/>
    <w:rsid w:val="00795B55"/>
    <w:rsid w:val="007F1F5E"/>
    <w:rsid w:val="007F7D5C"/>
    <w:rsid w:val="007F7EEF"/>
    <w:rsid w:val="00847A49"/>
    <w:rsid w:val="00880712"/>
    <w:rsid w:val="00885CD9"/>
    <w:rsid w:val="009E64EB"/>
    <w:rsid w:val="00A51BCB"/>
    <w:rsid w:val="00A62B80"/>
    <w:rsid w:val="00AE2ECB"/>
    <w:rsid w:val="00AF50D8"/>
    <w:rsid w:val="00B10CCA"/>
    <w:rsid w:val="00B25FB9"/>
    <w:rsid w:val="00B5417B"/>
    <w:rsid w:val="00BB66B0"/>
    <w:rsid w:val="00BD345B"/>
    <w:rsid w:val="00C2497C"/>
    <w:rsid w:val="00CC6AA0"/>
    <w:rsid w:val="00D1734B"/>
    <w:rsid w:val="00DD76DA"/>
    <w:rsid w:val="00E04925"/>
    <w:rsid w:val="00E730E8"/>
    <w:rsid w:val="00E90EB5"/>
    <w:rsid w:val="00EA4F22"/>
    <w:rsid w:val="00ED3621"/>
    <w:rsid w:val="00F44FCF"/>
    <w:rsid w:val="00F5084C"/>
    <w:rsid w:val="00F74249"/>
    <w:rsid w:val="00F7750C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41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FF76-660F-9A4F-8B18-A82CCD23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10T15:01:00Z</dcterms:created>
  <dcterms:modified xsi:type="dcterms:W3CDTF">2020-04-10T15:01:00Z</dcterms:modified>
</cp:coreProperties>
</file>